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D63824" w:rsidRDefault="00D63824" w:rsidP="00D63824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1652"/>
        <w:gridCol w:w="1183"/>
        <w:gridCol w:w="1844"/>
      </w:tblGrid>
      <w:tr w:rsidR="00D63824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B02231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1" w:rsidRDefault="00B0223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1" w:rsidRPr="003E6CC5" w:rsidRDefault="00B02231" w:rsidP="00C6023A">
            <w:proofErr w:type="spellStart"/>
            <w:r w:rsidRPr="003E6CC5">
              <w:t>Абакаро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сия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бдурахман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1" w:rsidRDefault="00B02231" w:rsidP="00B02231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1" w:rsidRDefault="00B02231" w:rsidP="00B02231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1" w:rsidRDefault="00B02231" w:rsidP="00B02231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31" w:rsidRDefault="00B02231" w:rsidP="00B02231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proofErr w:type="spellStart"/>
            <w:r w:rsidRPr="003E6CC5">
              <w:t>Абасов</w:t>
            </w:r>
            <w:proofErr w:type="spellEnd"/>
            <w:r w:rsidRPr="003E6CC5">
              <w:t xml:space="preserve"> Шамиль </w:t>
            </w:r>
            <w:proofErr w:type="spellStart"/>
            <w:r w:rsidRPr="003E6CC5">
              <w:t>Мухсинудино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002B47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C1525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9C2EA9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9" w:rsidRDefault="009C2E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9" w:rsidRPr="003E6CC5" w:rsidRDefault="009C2EA9" w:rsidP="00C6023A">
            <w:proofErr w:type="spellStart"/>
            <w:r w:rsidRPr="003E6CC5">
              <w:t>Абдула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Хадижа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Шигабутдин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9" w:rsidRDefault="009C2EA9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9" w:rsidRDefault="009C2EA9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9" w:rsidRDefault="009C2EA9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A9" w:rsidRDefault="009C2EA9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proofErr w:type="spellStart"/>
            <w:r w:rsidRPr="003E6CC5">
              <w:t>Абдулазизова</w:t>
            </w:r>
            <w:proofErr w:type="spellEnd"/>
            <w:r w:rsidRPr="003E6CC5">
              <w:t xml:space="preserve">  Заира Вадим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proofErr w:type="spellStart"/>
            <w:r w:rsidRPr="003E6CC5">
              <w:t>Абдулбасиров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Гаджимагомед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хмедо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r w:rsidRPr="003E6CC5">
              <w:t xml:space="preserve">Абдуллаева Луиза </w:t>
            </w:r>
            <w:proofErr w:type="spellStart"/>
            <w:r w:rsidRPr="003E6CC5">
              <w:t>Зияутдин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6A6076" w:rsidP="006A6076">
            <w:pPr>
              <w:spacing w:line="0" w:lineRule="atLeast"/>
              <w:contextualSpacing/>
              <w:jc w:val="center"/>
            </w:pPr>
            <w:r>
              <w:t>Неявка</w:t>
            </w:r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proofErr w:type="spellStart"/>
            <w:r w:rsidRPr="003E6CC5">
              <w:t>Абдулхаликов</w:t>
            </w:r>
            <w:proofErr w:type="spellEnd"/>
            <w:r w:rsidRPr="003E6CC5">
              <w:t xml:space="preserve"> Гаджи  </w:t>
            </w:r>
            <w:proofErr w:type="spellStart"/>
            <w:r w:rsidRPr="003E6CC5">
              <w:t>Курбано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r w:rsidRPr="003E6CC5">
              <w:t xml:space="preserve">Абдуразаков Шамиль </w:t>
            </w:r>
            <w:proofErr w:type="spellStart"/>
            <w:r w:rsidRPr="003E6CC5">
              <w:t>Абдуразако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r w:rsidRPr="003E6CC5">
              <w:t xml:space="preserve">Абдурахманова </w:t>
            </w:r>
            <w:proofErr w:type="spellStart"/>
            <w:r w:rsidRPr="003E6CC5">
              <w:t>Карима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Омарасхаб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proofErr w:type="spellStart"/>
            <w:r w:rsidRPr="003E6CC5">
              <w:t>Абдусаламо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Патимат</w:t>
            </w:r>
            <w:proofErr w:type="spellEnd"/>
            <w:r w:rsidRPr="003E6CC5">
              <w:t xml:space="preserve">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6A6076" w:rsidP="006A6076">
            <w:pPr>
              <w:spacing w:line="0" w:lineRule="atLeast"/>
              <w:contextualSpacing/>
              <w:jc w:val="center"/>
            </w:pPr>
            <w:r>
              <w:t>Неявка</w:t>
            </w:r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proofErr w:type="spellStart"/>
            <w:r w:rsidRPr="003E6CC5">
              <w:t>Абуалруб</w:t>
            </w:r>
            <w:proofErr w:type="spellEnd"/>
            <w:r w:rsidRPr="003E6CC5">
              <w:t xml:space="preserve">  </w:t>
            </w:r>
            <w:proofErr w:type="spellStart"/>
            <w:r w:rsidRPr="003E6CC5">
              <w:t>Ни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proofErr w:type="spellStart"/>
            <w:r w:rsidRPr="003E6CC5">
              <w:t>Аджи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Мадин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Давуд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r w:rsidRPr="003E6CC5">
              <w:t xml:space="preserve">Айвазов Тамерлан </w:t>
            </w:r>
            <w:proofErr w:type="spellStart"/>
            <w:r w:rsidRPr="003E6CC5">
              <w:t>Рамидо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6A6076" w:rsidP="006A6076">
            <w:pPr>
              <w:spacing w:line="0" w:lineRule="atLeast"/>
              <w:contextualSpacing/>
              <w:jc w:val="center"/>
            </w:pPr>
            <w:r>
              <w:t>Неявка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proofErr w:type="spellStart"/>
            <w:r w:rsidRPr="003E6CC5">
              <w:t>Айдиев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йды</w:t>
            </w:r>
            <w:proofErr w:type="spellEnd"/>
            <w:r w:rsidRPr="003E6CC5">
              <w:t xml:space="preserve"> Магомед – </w:t>
            </w:r>
            <w:proofErr w:type="spellStart"/>
            <w:r w:rsidRPr="003E6CC5">
              <w:t>Тагиро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proofErr w:type="spellStart"/>
            <w:r w:rsidRPr="003E6CC5">
              <w:t>Айди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Гюльженне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Нажмутдин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r w:rsidRPr="003E6CC5">
              <w:t xml:space="preserve">Акаева </w:t>
            </w:r>
            <w:proofErr w:type="spellStart"/>
            <w:r w:rsidRPr="003E6CC5">
              <w:t>Зиярат</w:t>
            </w:r>
            <w:proofErr w:type="spellEnd"/>
            <w:r w:rsidRPr="003E6CC5">
              <w:t xml:space="preserve"> Руслан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proofErr w:type="spellStart"/>
            <w:r w:rsidRPr="003E6CC5">
              <w:t>Алигаджи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йша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хмедхан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spacing w:line="0" w:lineRule="atLeast"/>
              <w:contextualSpacing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6A6076" w:rsidP="006A6076">
            <w:pPr>
              <w:spacing w:line="0" w:lineRule="atLeast"/>
              <w:contextualSpacing/>
              <w:jc w:val="center"/>
            </w:pPr>
            <w:r>
              <w:t>Неявка</w:t>
            </w:r>
          </w:p>
        </w:tc>
      </w:tr>
      <w:tr w:rsidR="003B071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Pr="003E6CC5" w:rsidRDefault="003B0715" w:rsidP="00C6023A">
            <w:r w:rsidRPr="003E6CC5">
              <w:t xml:space="preserve">Алиев </w:t>
            </w:r>
            <w:proofErr w:type="spellStart"/>
            <w:r w:rsidRPr="003E6CC5">
              <w:t>Магомедрасул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лиевич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15" w:rsidRDefault="003B071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r w:rsidRPr="003E6CC5">
              <w:t xml:space="preserve">Алиева Джамиля  </w:t>
            </w:r>
            <w:proofErr w:type="spellStart"/>
            <w:r w:rsidRPr="003E6CC5">
              <w:t>Алие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A230A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r w:rsidRPr="003E6CC5">
              <w:t xml:space="preserve">Алиева Диана </w:t>
            </w:r>
            <w:proofErr w:type="spellStart"/>
            <w:r w:rsidRPr="003E6CC5">
              <w:t>Раудовна</w:t>
            </w:r>
            <w:proofErr w:type="spellEnd"/>
            <w:r w:rsidRPr="003E6CC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1418"/>
        <w:gridCol w:w="1653"/>
        <w:gridCol w:w="1183"/>
        <w:gridCol w:w="1845"/>
      </w:tblGrid>
      <w:tr w:rsidR="00D63824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A85FE7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7" w:rsidRDefault="00A85FE7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7" w:rsidRPr="003E6CC5" w:rsidRDefault="00A85FE7" w:rsidP="00C6023A">
            <w:r w:rsidRPr="003E6CC5">
              <w:t xml:space="preserve">Алиева </w:t>
            </w:r>
            <w:proofErr w:type="spellStart"/>
            <w:r w:rsidRPr="003E6CC5">
              <w:t>Зульфия</w:t>
            </w:r>
            <w:proofErr w:type="spellEnd"/>
            <w:r w:rsidRPr="003E6CC5">
              <w:t xml:space="preserve"> Магоме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7" w:rsidRDefault="00A85FE7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7" w:rsidRDefault="00A85FE7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7" w:rsidRDefault="00A85FE7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E7" w:rsidRDefault="00A85FE7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92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Pr="003E6CC5" w:rsidRDefault="006A692D" w:rsidP="00C6023A">
            <w:r w:rsidRPr="003E6CC5">
              <w:t xml:space="preserve">Алиева </w:t>
            </w:r>
            <w:proofErr w:type="spellStart"/>
            <w:r w:rsidRPr="003E6CC5">
              <w:t>Чакар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Омар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92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Pr="003E6CC5" w:rsidRDefault="006A692D" w:rsidP="00C6023A">
            <w:r w:rsidRPr="003E6CC5">
              <w:t xml:space="preserve">Аманатов Эльдар </w:t>
            </w:r>
            <w:proofErr w:type="spellStart"/>
            <w:r w:rsidRPr="003E6CC5">
              <w:t>Бадрутдинович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92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Pr="003E6CC5" w:rsidRDefault="006A692D" w:rsidP="00C6023A">
            <w:proofErr w:type="spellStart"/>
            <w:r w:rsidRPr="003E6CC5">
              <w:t>Амирали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Патима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Шамил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92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Pr="003E6CC5" w:rsidRDefault="006A692D" w:rsidP="00C6023A">
            <w:proofErr w:type="spellStart"/>
            <w:r w:rsidRPr="003E6CC5">
              <w:t>Амиро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Нурият</w:t>
            </w:r>
            <w:proofErr w:type="spellEnd"/>
            <w:r w:rsidRPr="003E6CC5">
              <w:t xml:space="preserve"> Магоме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92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Pr="003E6CC5" w:rsidRDefault="006A692D" w:rsidP="00C6023A">
            <w:proofErr w:type="spellStart"/>
            <w:r w:rsidRPr="003E6CC5">
              <w:t>Амирова</w:t>
            </w:r>
            <w:proofErr w:type="spellEnd"/>
            <w:r w:rsidRPr="003E6CC5">
              <w:t xml:space="preserve"> Эльмира </w:t>
            </w:r>
            <w:proofErr w:type="spellStart"/>
            <w:r w:rsidRPr="003E6CC5">
              <w:t>Амир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92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Pr="003E6CC5" w:rsidRDefault="006A692D" w:rsidP="00C6023A">
            <w:proofErr w:type="spellStart"/>
            <w:r w:rsidRPr="003E6CC5">
              <w:t>Арсланбеков</w:t>
            </w:r>
            <w:proofErr w:type="spellEnd"/>
            <w:r w:rsidRPr="003E6CC5">
              <w:t xml:space="preserve"> Ахмед </w:t>
            </w:r>
            <w:proofErr w:type="spellStart"/>
            <w:r w:rsidRPr="003E6CC5">
              <w:t>Курбанович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spacing w:line="480" w:lineRule="auto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spacing w:line="480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92D" w:rsidP="00D63824">
            <w:pPr>
              <w:spacing w:line="48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92D" w:rsidRDefault="006A6076" w:rsidP="00404B23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A230A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E6CC5" w:rsidRDefault="00A230A3" w:rsidP="00C6023A">
            <w:proofErr w:type="spellStart"/>
            <w:r w:rsidRPr="003E6CC5">
              <w:t>Арслангира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Зухр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Исрафил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8E2BB3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proofErr w:type="spellStart"/>
            <w:r w:rsidRPr="003E6CC5">
              <w:t>Атбано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Хадижа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Магомедрасул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proofErr w:type="spellStart"/>
            <w:r w:rsidRPr="003E6CC5">
              <w:t>Ахмедгаджие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Раисат</w:t>
            </w:r>
            <w:proofErr w:type="spellEnd"/>
            <w:r w:rsidRPr="003E6CC5">
              <w:t xml:space="preserve">  </w:t>
            </w:r>
            <w:proofErr w:type="spellStart"/>
            <w:r w:rsidRPr="003E6CC5">
              <w:t>Гаджибагамае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r w:rsidRPr="003E6CC5">
              <w:t xml:space="preserve">Ахмедова Амина  </w:t>
            </w:r>
            <w:proofErr w:type="spellStart"/>
            <w:r w:rsidRPr="003E6CC5">
              <w:t>Магомедтагир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r w:rsidRPr="003E6CC5">
              <w:t xml:space="preserve">Ахмедова </w:t>
            </w:r>
            <w:proofErr w:type="spellStart"/>
            <w:r w:rsidRPr="003E6CC5">
              <w:t>Рукият</w:t>
            </w:r>
            <w:proofErr w:type="spellEnd"/>
            <w:r w:rsidRPr="003E6CC5">
              <w:t xml:space="preserve">  </w:t>
            </w:r>
            <w:proofErr w:type="spellStart"/>
            <w:r w:rsidRPr="003E6CC5">
              <w:t>Патах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proofErr w:type="spellStart"/>
            <w:r w:rsidRPr="003E6CC5">
              <w:t>Ахмедханова</w:t>
            </w:r>
            <w:proofErr w:type="spellEnd"/>
            <w:r w:rsidRPr="003E6CC5">
              <w:t xml:space="preserve"> Джамиля </w:t>
            </w:r>
            <w:proofErr w:type="spellStart"/>
            <w:r w:rsidRPr="003E6CC5">
              <w:t>Умахан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spacing w:line="480" w:lineRule="auto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spacing w:line="480" w:lineRule="auto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spacing w:line="480" w:lineRule="auto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6A6076" w:rsidP="006A6076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r w:rsidRPr="003E6CC5">
              <w:t xml:space="preserve">Бабаев </w:t>
            </w:r>
            <w:proofErr w:type="spellStart"/>
            <w:r w:rsidRPr="003E6CC5">
              <w:t>Равил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Лиманович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3E6CC5" w:rsidRDefault="006A6076" w:rsidP="00C6023A">
            <w:proofErr w:type="spellStart"/>
            <w:r w:rsidRPr="003E6CC5">
              <w:t>Багандов</w:t>
            </w:r>
            <w:proofErr w:type="spellEnd"/>
            <w:r w:rsidRPr="003E6CC5">
              <w:t xml:space="preserve"> Магомедали Магомед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210CC0">
              <w:t>Неявка</w:t>
            </w:r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3E6CC5" w:rsidRDefault="006A6076" w:rsidP="00C6023A">
            <w:proofErr w:type="spellStart"/>
            <w:r w:rsidRPr="003E6CC5">
              <w:t>Багандова</w:t>
            </w:r>
            <w:proofErr w:type="spellEnd"/>
            <w:r w:rsidRPr="003E6CC5">
              <w:t xml:space="preserve"> Марьям  </w:t>
            </w:r>
            <w:proofErr w:type="spellStart"/>
            <w:r w:rsidRPr="003E6CC5">
              <w:t>Адулмуслим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210CC0">
              <w:t>Неявка</w:t>
            </w:r>
          </w:p>
        </w:tc>
      </w:tr>
      <w:tr w:rsidR="00404B23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Pr="003E6CC5" w:rsidRDefault="00404B23" w:rsidP="00C6023A">
            <w:proofErr w:type="spellStart"/>
            <w:r w:rsidRPr="003E6CC5">
              <w:t>Багомедова</w:t>
            </w:r>
            <w:proofErr w:type="spellEnd"/>
            <w:r w:rsidRPr="003E6CC5">
              <w:t xml:space="preserve"> Диана Русл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23" w:rsidRDefault="00404B23" w:rsidP="001D77F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3E6CC5" w:rsidRDefault="006A6076" w:rsidP="00C6023A">
            <w:proofErr w:type="spellStart"/>
            <w:r w:rsidRPr="003E6CC5">
              <w:t>Баммато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Дианар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Джанболат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3358DA">
              <w:t>Неявка</w:t>
            </w:r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3E6CC5" w:rsidRDefault="006A6076" w:rsidP="00C6023A">
            <w:proofErr w:type="spellStart"/>
            <w:r w:rsidRPr="003E6CC5">
              <w:t>Батирова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йшат</w:t>
            </w:r>
            <w:proofErr w:type="spellEnd"/>
            <w:r w:rsidRPr="003E6CC5">
              <w:t xml:space="preserve"> </w:t>
            </w:r>
            <w:proofErr w:type="spellStart"/>
            <w:r w:rsidRPr="003E6CC5">
              <w:t>Абакаровна</w:t>
            </w:r>
            <w:proofErr w:type="spellEnd"/>
            <w:r w:rsidRPr="003E6CC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3358DA">
              <w:t>Неявка</w:t>
            </w:r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686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3E6CC5" w:rsidRDefault="006A6076" w:rsidP="00C6023A">
            <w:proofErr w:type="spellStart"/>
            <w:r w:rsidRPr="003E6CC5">
              <w:t>Батырханова</w:t>
            </w:r>
            <w:proofErr w:type="spellEnd"/>
            <w:r w:rsidRPr="003E6CC5">
              <w:t xml:space="preserve"> Амина Олег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1D77F3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3358DA">
              <w:t>Неявка</w:t>
            </w:r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970"/>
        <w:gridCol w:w="1417"/>
        <w:gridCol w:w="1652"/>
        <w:gridCol w:w="1183"/>
        <w:gridCol w:w="1844"/>
      </w:tblGrid>
      <w:tr w:rsidR="00D63824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1C752D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Pr="0037633A" w:rsidRDefault="001C752D" w:rsidP="00C6023A">
            <w:r w:rsidRPr="0037633A">
              <w:t xml:space="preserve">Гаджиев </w:t>
            </w:r>
            <w:proofErr w:type="spellStart"/>
            <w:r w:rsidRPr="0037633A">
              <w:t>Гаджияв</w:t>
            </w:r>
            <w:proofErr w:type="spellEnd"/>
            <w:r w:rsidRPr="0037633A">
              <w:t xml:space="preserve"> Исае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1C752D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Pr="0037633A" w:rsidRDefault="001C752D" w:rsidP="00C6023A">
            <w:r w:rsidRPr="0037633A">
              <w:t xml:space="preserve">Гаджиев </w:t>
            </w:r>
            <w:proofErr w:type="spellStart"/>
            <w:r w:rsidRPr="0037633A">
              <w:t>Магомедтагир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Гаджимурадович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52D" w:rsidRDefault="001C752D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A230A3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Pr="0037633A" w:rsidRDefault="00A230A3" w:rsidP="00C6023A">
            <w:r w:rsidRPr="0037633A">
              <w:t xml:space="preserve">Гаджиев </w:t>
            </w:r>
            <w:proofErr w:type="spellStart"/>
            <w:r w:rsidRPr="0037633A">
              <w:t>Уллубий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Магомедсаидович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9C37DB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A3" w:rsidRDefault="00A230A3" w:rsidP="009C37DB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джиева </w:t>
            </w:r>
            <w:proofErr w:type="spellStart"/>
            <w:r w:rsidRPr="0037633A">
              <w:t>Бажим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Гаджие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джиева Джаннет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87FB8" w:rsidP="00347BA5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47BA5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87FB8" w:rsidP="00387FB8">
            <w:pPr>
              <w:spacing w:line="0" w:lineRule="atLeast"/>
              <w:contextualSpacing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джиева </w:t>
            </w:r>
            <w:proofErr w:type="spellStart"/>
            <w:r w:rsidRPr="0037633A">
              <w:t>Зайнаб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Фейзулае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джиева </w:t>
            </w:r>
            <w:proofErr w:type="spellStart"/>
            <w:r w:rsidRPr="0037633A">
              <w:t>Ирайганат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Бийболат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джиева </w:t>
            </w:r>
            <w:proofErr w:type="spellStart"/>
            <w:r w:rsidRPr="0037633A">
              <w:t>Мадинат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Максуд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proofErr w:type="spellStart"/>
            <w:r w:rsidRPr="0037633A">
              <w:t>Гаджимагомедова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Патимат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Гасан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proofErr w:type="spellStart"/>
            <w:r w:rsidRPr="0037633A">
              <w:t>Гаджимагомедова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Хадижат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Энгельс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6A6076">
            <w:pPr>
              <w:jc w:val="center"/>
            </w:pPr>
            <w:r w:rsidRPr="0020363E">
              <w:t>Неявка</w:t>
            </w:r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proofErr w:type="spellStart"/>
            <w:r w:rsidRPr="0037633A">
              <w:t>Гамзалов</w:t>
            </w:r>
            <w:proofErr w:type="spellEnd"/>
            <w:r w:rsidRPr="0037633A">
              <w:t xml:space="preserve"> Магомед  Магоме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6A6076">
            <w:pPr>
              <w:jc w:val="center"/>
            </w:pPr>
            <w:r w:rsidRPr="0020363E">
              <w:t>Неявка</w:t>
            </w:r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мзатов Магомед </w:t>
            </w:r>
            <w:proofErr w:type="spellStart"/>
            <w:r w:rsidRPr="0037633A">
              <w:t>Шамилович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47BA5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37633A" w:rsidRDefault="00347BA5" w:rsidP="00C6023A">
            <w:r w:rsidRPr="0037633A">
              <w:t xml:space="preserve">Гасанова </w:t>
            </w:r>
            <w:proofErr w:type="spellStart"/>
            <w:r w:rsidRPr="0037633A">
              <w:t>Асият</w:t>
            </w:r>
            <w:proofErr w:type="spellEnd"/>
            <w:r w:rsidRPr="0037633A">
              <w:t xml:space="preserve"> Артур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D77F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proofErr w:type="spellStart"/>
            <w:r w:rsidRPr="0037633A">
              <w:t>Дайгибгаджиева</w:t>
            </w:r>
            <w:proofErr w:type="spellEnd"/>
            <w:r w:rsidRPr="0037633A">
              <w:t xml:space="preserve"> Гульнара </w:t>
            </w:r>
            <w:proofErr w:type="spellStart"/>
            <w:r w:rsidRPr="0037633A">
              <w:t>Габит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480" w:lineRule="auto"/>
              <w:jc w:val="center"/>
            </w:pPr>
            <w:r>
              <w:t xml:space="preserve">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387FB8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proofErr w:type="spellStart"/>
            <w:r w:rsidRPr="0037633A">
              <w:t>Далгатова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Гюллер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Арабхан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8C2349" w:rsidP="008E2BB3">
            <w:pPr>
              <w:spacing w:line="480" w:lineRule="auto"/>
              <w:jc w:val="center"/>
            </w:pPr>
            <w:r>
              <w:t>Н</w:t>
            </w:r>
            <w:r w:rsidR="00387FB8">
              <w:t xml:space="preserve">езачет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r>
              <w:t>Не</w:t>
            </w:r>
            <w:r w:rsidR="008C2349">
              <w:t>з</w:t>
            </w:r>
            <w:r>
              <w:t xml:space="preserve">ачет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proofErr w:type="spellStart"/>
            <w:r w:rsidRPr="0037633A">
              <w:t>Даршимагомедов</w:t>
            </w:r>
            <w:proofErr w:type="spellEnd"/>
            <w:r w:rsidRPr="0037633A">
              <w:t xml:space="preserve"> Рамазан </w:t>
            </w:r>
            <w:proofErr w:type="spellStart"/>
            <w:r w:rsidRPr="0037633A">
              <w:t>Раджабович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8C2349" w:rsidP="008E2BB3">
            <w:pPr>
              <w:spacing w:line="480" w:lineRule="auto"/>
              <w:jc w:val="center"/>
            </w:pPr>
            <w:r>
              <w:t>Н</w:t>
            </w:r>
            <w:r w:rsidR="00387FB8">
              <w:t xml:space="preserve">езачет   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r>
              <w:t>Не</w:t>
            </w:r>
            <w:r w:rsidR="008C2349">
              <w:t>з</w:t>
            </w:r>
            <w:r>
              <w:t xml:space="preserve">ачет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r w:rsidRPr="0037633A">
              <w:t xml:space="preserve">Даудова </w:t>
            </w:r>
            <w:proofErr w:type="spellStart"/>
            <w:r w:rsidRPr="0037633A">
              <w:t>Наида</w:t>
            </w:r>
            <w:proofErr w:type="spellEnd"/>
            <w:r w:rsidRPr="0037633A">
              <w:t xml:space="preserve"> </w:t>
            </w:r>
            <w:proofErr w:type="spellStart"/>
            <w:r w:rsidRPr="0037633A">
              <w:t>Абдурахман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proofErr w:type="spellStart"/>
            <w:r w:rsidRPr="0037633A">
              <w:t>Джамалутдинова</w:t>
            </w:r>
            <w:proofErr w:type="spellEnd"/>
            <w:r w:rsidRPr="0037633A">
              <w:t xml:space="preserve"> Фатима </w:t>
            </w:r>
            <w:proofErr w:type="spellStart"/>
            <w:r w:rsidRPr="0037633A">
              <w:t>Батыр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proofErr w:type="spellStart"/>
            <w:r w:rsidRPr="0037633A">
              <w:t>Дибирова</w:t>
            </w:r>
            <w:proofErr w:type="spellEnd"/>
            <w:r w:rsidRPr="0037633A">
              <w:t xml:space="preserve"> Оксана  </w:t>
            </w:r>
            <w:proofErr w:type="spellStart"/>
            <w:r w:rsidRPr="0037633A">
              <w:t>Арсеновна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87FB8" w:rsidTr="00D6382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Pr="0037633A" w:rsidRDefault="00387FB8" w:rsidP="00C6023A">
            <w:r w:rsidRPr="0037633A">
              <w:t xml:space="preserve">Ибрагимов  Ахмед  </w:t>
            </w:r>
            <w:proofErr w:type="spellStart"/>
            <w:r w:rsidRPr="0037633A">
              <w:t>Газиевич</w:t>
            </w:r>
            <w:proofErr w:type="spellEnd"/>
            <w:r w:rsidRPr="003763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B8" w:rsidRDefault="00387FB8" w:rsidP="001D77F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652"/>
        <w:gridCol w:w="1183"/>
        <w:gridCol w:w="1844"/>
      </w:tblGrid>
      <w:tr w:rsidR="00D63824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C6023A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A" w:rsidRDefault="00C6023A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A" w:rsidRPr="00C6023A" w:rsidRDefault="00C6023A" w:rsidP="00C6023A">
            <w:r w:rsidRPr="00C6023A">
              <w:t xml:space="preserve">Ибрагимова </w:t>
            </w:r>
            <w:proofErr w:type="spellStart"/>
            <w:r w:rsidRPr="00C6023A">
              <w:t>Написа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Омаргаджие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A" w:rsidRDefault="0018455D" w:rsidP="0018455D">
            <w:pPr>
              <w:spacing w:line="480" w:lineRule="auto"/>
              <w:jc w:val="center"/>
            </w:pPr>
            <w:r>
              <w:t>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A" w:rsidRDefault="0018455D" w:rsidP="0018455D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A" w:rsidRDefault="0018455D" w:rsidP="0018455D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23A" w:rsidRDefault="0018455D" w:rsidP="0018455D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47BA5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C6023A" w:rsidRDefault="00347BA5" w:rsidP="00C6023A">
            <w:r w:rsidRPr="00C6023A">
              <w:t xml:space="preserve">Ибрагимова </w:t>
            </w:r>
            <w:proofErr w:type="spellStart"/>
            <w:r w:rsidRPr="00C6023A">
              <w:t>Патимат</w:t>
            </w:r>
            <w:proofErr w:type="spellEnd"/>
            <w:r w:rsidRPr="00C6023A">
              <w:t xml:space="preserve"> Ис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8455D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18455D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51043D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D" w:rsidRDefault="0051043D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D" w:rsidRPr="00C6023A" w:rsidRDefault="0051043D" w:rsidP="00C6023A">
            <w:r w:rsidRPr="00C6023A">
              <w:t xml:space="preserve">Ибрагимова </w:t>
            </w:r>
            <w:proofErr w:type="spellStart"/>
            <w:r w:rsidRPr="00C6023A">
              <w:t>Патима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Камил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D" w:rsidRDefault="0051043D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D" w:rsidRDefault="0051043D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D" w:rsidRDefault="0051043D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3D" w:rsidRDefault="0051043D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D71BCB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B" w:rsidRDefault="00D71BC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B" w:rsidRPr="00C6023A" w:rsidRDefault="00D71BCB" w:rsidP="00C6023A">
            <w:proofErr w:type="spellStart"/>
            <w:r w:rsidRPr="00C6023A">
              <w:t>Идзиев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Магомедсаид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бдурашид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B" w:rsidRDefault="00D71BCB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B" w:rsidRDefault="00D71BCB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B" w:rsidRDefault="00D71BCB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BCB" w:rsidRDefault="00D71BCB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47BA5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C6023A" w:rsidRDefault="00347BA5" w:rsidP="00C6023A">
            <w:r w:rsidRPr="00C6023A">
              <w:t xml:space="preserve">Идрисов </w:t>
            </w:r>
            <w:proofErr w:type="spellStart"/>
            <w:r w:rsidRPr="00C6023A">
              <w:t>Алигаджи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Идрисович</w:t>
            </w:r>
            <w:proofErr w:type="spellEnd"/>
            <w:r w:rsidRPr="00C6023A"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Идрисова </w:t>
            </w:r>
            <w:proofErr w:type="spellStart"/>
            <w:r w:rsidRPr="00C6023A">
              <w:t>Зульфия</w:t>
            </w:r>
            <w:proofErr w:type="spellEnd"/>
            <w:r w:rsidRPr="00C6023A">
              <w:t xml:space="preserve">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6A6076" w:rsidP="0018455D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proofErr w:type="spellStart"/>
            <w:r w:rsidRPr="00C6023A">
              <w:t>Исалаев</w:t>
            </w:r>
            <w:proofErr w:type="spellEnd"/>
            <w:r w:rsidRPr="00C6023A">
              <w:t xml:space="preserve"> Расул </w:t>
            </w:r>
            <w:proofErr w:type="spellStart"/>
            <w:r w:rsidRPr="00C6023A">
              <w:t>Исалавово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Качаева </w:t>
            </w:r>
            <w:proofErr w:type="spellStart"/>
            <w:r w:rsidRPr="00C6023A">
              <w:t>Муслима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Ганапие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Керимова Аида </w:t>
            </w:r>
            <w:proofErr w:type="spellStart"/>
            <w:r w:rsidRPr="00C6023A">
              <w:t>Хасавово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47BA5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C6023A" w:rsidRDefault="00347BA5" w:rsidP="00C6023A">
            <w:proofErr w:type="spellStart"/>
            <w:r w:rsidRPr="00C6023A">
              <w:t>Кимпаев</w:t>
            </w:r>
            <w:proofErr w:type="spellEnd"/>
            <w:r w:rsidRPr="00C6023A">
              <w:t xml:space="preserve"> Малик Марат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proofErr w:type="spellStart"/>
            <w:r w:rsidRPr="00C6023A">
              <w:t>Кубиев</w:t>
            </w:r>
            <w:proofErr w:type="spellEnd"/>
            <w:r w:rsidRPr="00C6023A">
              <w:t xml:space="preserve"> Мирза </w:t>
            </w:r>
            <w:proofErr w:type="spellStart"/>
            <w:r w:rsidRPr="00C6023A">
              <w:t>Курбан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proofErr w:type="spellStart"/>
            <w:r w:rsidRPr="00C6023A">
              <w:t>Куватова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Патима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Узунгаджие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6A6076" w:rsidP="0018455D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proofErr w:type="spellStart"/>
            <w:r w:rsidRPr="00C6023A">
              <w:t>Курбанмагомедова</w:t>
            </w:r>
            <w:proofErr w:type="spellEnd"/>
            <w:r w:rsidRPr="00C6023A">
              <w:t xml:space="preserve"> Заира </w:t>
            </w:r>
            <w:proofErr w:type="spellStart"/>
            <w:r w:rsidRPr="00C6023A">
              <w:t>Арсен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47BA5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Pr="00C6023A" w:rsidRDefault="00347BA5" w:rsidP="00C6023A">
            <w:r w:rsidRPr="00C6023A">
              <w:t xml:space="preserve">Курбанов Магомед </w:t>
            </w:r>
            <w:proofErr w:type="spellStart"/>
            <w:r w:rsidRPr="00C6023A">
              <w:t>Андалов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A5" w:rsidRDefault="00347BA5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proofErr w:type="spellStart"/>
            <w:r w:rsidRPr="00C6023A">
              <w:t>Магдиев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Махач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Гаджие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Магомедов </w:t>
            </w:r>
            <w:proofErr w:type="spellStart"/>
            <w:r w:rsidRPr="00C6023A">
              <w:t>Камиль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буталиб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Магомедов </w:t>
            </w:r>
            <w:proofErr w:type="spellStart"/>
            <w:r w:rsidRPr="00C6023A">
              <w:t>Пирмагомед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Вазир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Магомедова </w:t>
            </w:r>
            <w:proofErr w:type="spellStart"/>
            <w:r w:rsidRPr="00C6023A">
              <w:t>Калимат</w:t>
            </w:r>
            <w:proofErr w:type="spellEnd"/>
            <w:r w:rsidRPr="00C6023A">
              <w:t xml:space="preserve">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Магомедова </w:t>
            </w:r>
            <w:proofErr w:type="spellStart"/>
            <w:r w:rsidRPr="00C6023A">
              <w:t>Мадина</w:t>
            </w:r>
            <w:proofErr w:type="spellEnd"/>
            <w:r w:rsidRPr="00C6023A">
              <w:t xml:space="preserve">  </w:t>
            </w:r>
            <w:proofErr w:type="spellStart"/>
            <w:r w:rsidRPr="00C6023A">
              <w:t>Ильяс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C6023A">
            <w:r w:rsidRPr="00C6023A">
              <w:t xml:space="preserve">Магомедова Марина </w:t>
            </w:r>
            <w:proofErr w:type="spellStart"/>
            <w:r w:rsidRPr="00C6023A">
              <w:t>Алипхан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18455D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>
      <w:pPr>
        <w:jc w:val="center"/>
        <w:rPr>
          <w:b/>
        </w:rPr>
      </w:pPr>
    </w:p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7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1652"/>
        <w:gridCol w:w="1183"/>
        <w:gridCol w:w="1844"/>
      </w:tblGrid>
      <w:tr w:rsidR="00D63824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7B633C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Pr="00C6023A" w:rsidRDefault="007B633C" w:rsidP="00C6023A">
            <w:r>
              <w:t>Магомедова М</w:t>
            </w:r>
            <w:r w:rsidRPr="00C6023A">
              <w:t xml:space="preserve">арьям </w:t>
            </w:r>
            <w:proofErr w:type="spellStart"/>
            <w:r w:rsidRPr="00C6023A">
              <w:t>Махмуд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7B633C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Pr="00C6023A" w:rsidRDefault="007B633C" w:rsidP="00C6023A">
            <w:r w:rsidRPr="00C6023A">
              <w:t xml:space="preserve">Магомедова </w:t>
            </w:r>
            <w:proofErr w:type="spellStart"/>
            <w:r w:rsidRPr="00C6023A">
              <w:t>Патимат</w:t>
            </w:r>
            <w:proofErr w:type="spellEnd"/>
            <w:r w:rsidRPr="00C6023A">
              <w:t xml:space="preserve"> Исае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3C" w:rsidRDefault="007B633C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578C8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Pr="00C6023A" w:rsidRDefault="00B578C8" w:rsidP="006236F0">
            <w:r w:rsidRPr="00C6023A">
              <w:t xml:space="preserve">Магомедова </w:t>
            </w:r>
            <w:proofErr w:type="spellStart"/>
            <w:r>
              <w:t>П</w:t>
            </w:r>
            <w:r w:rsidRPr="00C6023A">
              <w:t>атимат</w:t>
            </w:r>
            <w:proofErr w:type="spellEnd"/>
            <w:r w:rsidRPr="00C6023A">
              <w:t xml:space="preserve"> </w:t>
            </w:r>
            <w:r>
              <w:t>М</w:t>
            </w:r>
            <w:r w:rsidRPr="00C6023A">
              <w:t xml:space="preserve">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C8" w:rsidRDefault="00B578C8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B66AA1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Pr="00C6023A" w:rsidRDefault="00B66AA1" w:rsidP="00C6023A">
            <w:r w:rsidRPr="00C6023A">
              <w:t xml:space="preserve">Магомедова </w:t>
            </w:r>
            <w:proofErr w:type="spellStart"/>
            <w:r w:rsidRPr="00C6023A">
              <w:t>Раиса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Закарьяе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B66AA1">
            <w:pPr>
              <w:jc w:val="center"/>
            </w:pPr>
            <w:r w:rsidRPr="00D25C47"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B66AA1">
            <w:pPr>
              <w:jc w:val="center"/>
            </w:pPr>
            <w:r w:rsidRPr="00D25C47"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482D0E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B66AA1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Pr="00C6023A" w:rsidRDefault="00B66AA1" w:rsidP="00C6023A">
            <w:r w:rsidRPr="00C6023A">
              <w:t xml:space="preserve">Магомедова Саида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66AA1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Pr="00C6023A" w:rsidRDefault="00B66AA1" w:rsidP="00C6023A">
            <w:r w:rsidRPr="00C6023A">
              <w:t xml:space="preserve">Магомедова </w:t>
            </w:r>
            <w:proofErr w:type="spellStart"/>
            <w:r w:rsidRPr="00C6023A">
              <w:t>Салимат</w:t>
            </w:r>
            <w:proofErr w:type="spellEnd"/>
            <w:r w:rsidRPr="00C6023A">
              <w:t xml:space="preserve"> Магомед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66AA1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Pr="00C6023A" w:rsidRDefault="00B66AA1" w:rsidP="00C6023A">
            <w:r w:rsidRPr="00C6023A">
              <w:t xml:space="preserve">Магомедова </w:t>
            </w:r>
            <w:proofErr w:type="spellStart"/>
            <w:r w:rsidRPr="00C6023A">
              <w:t>Самира</w:t>
            </w:r>
            <w:proofErr w:type="spellEnd"/>
            <w:r w:rsidRPr="00C6023A">
              <w:t xml:space="preserve"> Раши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B66AA1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B66AA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Pr="00C6023A" w:rsidRDefault="00B66AA1" w:rsidP="00C6023A">
            <w:r w:rsidRPr="00C6023A">
              <w:t xml:space="preserve">Магомедова </w:t>
            </w:r>
            <w:proofErr w:type="spellStart"/>
            <w:r w:rsidRPr="00C6023A">
              <w:t>Халима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шурбек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482D0E" w:rsidP="00482D0E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482D0E" w:rsidP="00482D0E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482D0E" w:rsidP="00482D0E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AA1" w:rsidRDefault="00482D0E" w:rsidP="00482D0E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CD290C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Pr="00C6023A" w:rsidRDefault="00CD290C" w:rsidP="00C6023A">
            <w:proofErr w:type="spellStart"/>
            <w:r w:rsidRPr="00C6023A">
              <w:t>Магомедханов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лиасхаб</w:t>
            </w:r>
            <w:proofErr w:type="spellEnd"/>
            <w:r w:rsidRPr="00C6023A">
              <w:t xml:space="preserve"> Магоме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480" w:lineRule="auto"/>
              <w:jc w:val="center"/>
            </w:pPr>
            <w:r>
              <w:t xml:space="preserve">Незачет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CD290C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Pr="00C6023A" w:rsidRDefault="00CD290C" w:rsidP="00C6023A">
            <w:proofErr w:type="spellStart"/>
            <w:r w:rsidRPr="00C6023A">
              <w:t>Маллаев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Бегамагомед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Малламагомед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CD290C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Pr="00C6023A" w:rsidRDefault="00CD290C" w:rsidP="00C6023A">
            <w:proofErr w:type="spellStart"/>
            <w:r w:rsidRPr="00C6023A">
              <w:t>Маллалиев</w:t>
            </w:r>
            <w:proofErr w:type="spellEnd"/>
            <w:r w:rsidRPr="00C6023A">
              <w:t xml:space="preserve">  Рашид </w:t>
            </w:r>
            <w:proofErr w:type="spellStart"/>
            <w:r w:rsidRPr="00C6023A">
              <w:t>Эменуллах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CD290C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Pr="00C6023A" w:rsidRDefault="00CD290C" w:rsidP="00C6023A">
            <w:r w:rsidRPr="00C6023A">
              <w:t xml:space="preserve">Мамедова </w:t>
            </w:r>
            <w:proofErr w:type="spellStart"/>
            <w:r w:rsidRPr="00C6023A">
              <w:t>Асия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бдие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CD290C" w:rsidP="00482D0E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0C" w:rsidRDefault="006A6076" w:rsidP="00482D0E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4F0ED2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Pr="00C6023A" w:rsidRDefault="004F0ED2" w:rsidP="00C6023A">
            <w:proofErr w:type="spellStart"/>
            <w:r w:rsidRPr="00C6023A">
              <w:t>Манатов</w:t>
            </w:r>
            <w:proofErr w:type="spellEnd"/>
            <w:r w:rsidRPr="00C6023A">
              <w:t xml:space="preserve"> Магомед Магоме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4F0ED2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Pr="00C6023A" w:rsidRDefault="004F0ED2" w:rsidP="00C6023A">
            <w:proofErr w:type="spellStart"/>
            <w:r w:rsidRPr="00C6023A">
              <w:t>Маржиева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Рахимат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бакар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F0ED2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Pr="00C6023A" w:rsidRDefault="004F0ED2" w:rsidP="00C6023A">
            <w:r w:rsidRPr="00C6023A">
              <w:t xml:space="preserve">Махмудов Тимур </w:t>
            </w:r>
            <w:proofErr w:type="spellStart"/>
            <w:r w:rsidRPr="00C6023A">
              <w:t>Камило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6A6076" w:rsidP="00482D0E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4F0ED2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Pr="00C6023A" w:rsidRDefault="004F0ED2" w:rsidP="00C6023A">
            <w:r w:rsidRPr="00C6023A">
              <w:t xml:space="preserve">Меджидова Марина </w:t>
            </w:r>
            <w:proofErr w:type="spellStart"/>
            <w:r w:rsidRPr="00C6023A">
              <w:t>Магомедимин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ED2" w:rsidRDefault="004F0ED2" w:rsidP="00482D0E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D1FA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Pr="00C6023A" w:rsidRDefault="003D1FA5" w:rsidP="00C6023A">
            <w:r w:rsidRPr="00C6023A">
              <w:t xml:space="preserve">Меликова Аида </w:t>
            </w:r>
            <w:proofErr w:type="spellStart"/>
            <w:r w:rsidRPr="00C6023A">
              <w:t>Мелико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3D1FA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Pr="00C6023A" w:rsidRDefault="003D1FA5" w:rsidP="00C6023A">
            <w:proofErr w:type="spellStart"/>
            <w:r w:rsidRPr="00C6023A">
              <w:t>Мирзаева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Зухра</w:t>
            </w:r>
            <w:proofErr w:type="spellEnd"/>
            <w:r w:rsidRPr="00C6023A">
              <w:t xml:space="preserve">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D1FA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Pr="00C6023A" w:rsidRDefault="003D1FA5" w:rsidP="00C6023A">
            <w:proofErr w:type="spellStart"/>
            <w:r w:rsidRPr="00C6023A">
              <w:t>Мирзакадиева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Залина</w:t>
            </w:r>
            <w:proofErr w:type="spellEnd"/>
            <w:r w:rsidRPr="00C6023A">
              <w:t xml:space="preserve"> </w:t>
            </w:r>
            <w:proofErr w:type="spellStart"/>
            <w:r w:rsidRPr="00C6023A">
              <w:t>Алиевна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D1FA5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2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Pr="00C6023A" w:rsidRDefault="003D1FA5" w:rsidP="00C6023A">
            <w:proofErr w:type="spellStart"/>
            <w:r w:rsidRPr="00C6023A">
              <w:t>Муртазалиев</w:t>
            </w:r>
            <w:proofErr w:type="spellEnd"/>
            <w:r w:rsidRPr="00C6023A">
              <w:t xml:space="preserve"> Магомед </w:t>
            </w:r>
            <w:proofErr w:type="spellStart"/>
            <w:r w:rsidRPr="00C6023A">
              <w:t>Нурулаевич</w:t>
            </w:r>
            <w:proofErr w:type="spellEnd"/>
            <w:r w:rsidRPr="00C6023A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3D1FA5" w:rsidP="00482D0E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A5" w:rsidRDefault="006A6076" w:rsidP="00482D0E">
            <w:pPr>
              <w:spacing w:line="480" w:lineRule="auto"/>
              <w:jc w:val="center"/>
            </w:pPr>
            <w:r>
              <w:t>Неявка</w:t>
            </w:r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7"/>
        <w:gridCol w:w="1652"/>
        <w:gridCol w:w="1183"/>
        <w:gridCol w:w="1844"/>
      </w:tblGrid>
      <w:tr w:rsidR="00D63824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6236F0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Pr="00B73314" w:rsidRDefault="006236F0" w:rsidP="006236F0">
            <w:proofErr w:type="spellStart"/>
            <w:r w:rsidRPr="00B73314">
              <w:t>Муртазалие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Сакинат</w:t>
            </w:r>
            <w:proofErr w:type="spellEnd"/>
            <w:r w:rsidRPr="00B73314">
              <w:t xml:space="preserve"> </w:t>
            </w:r>
            <w:proofErr w:type="spellStart"/>
            <w:r>
              <w:t>А</w:t>
            </w:r>
            <w:r w:rsidRPr="00B73314">
              <w:t>лиасхабо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236F0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Pr="00B73314" w:rsidRDefault="006236F0" w:rsidP="004D6DFE">
            <w:proofErr w:type="spellStart"/>
            <w:r w:rsidRPr="00B73314">
              <w:t>Муртазалие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Хадижат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Мухтаро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F0" w:rsidRDefault="006236F0" w:rsidP="008E2BB3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DD5340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Pr="00B73314" w:rsidRDefault="00DD5340" w:rsidP="004D6DFE">
            <w:proofErr w:type="spellStart"/>
            <w:r w:rsidRPr="00B73314">
              <w:t>Муртузалиева</w:t>
            </w:r>
            <w:proofErr w:type="spellEnd"/>
            <w:r w:rsidRPr="00B73314">
              <w:t xml:space="preserve"> Карина </w:t>
            </w:r>
            <w:proofErr w:type="spellStart"/>
            <w:r w:rsidRPr="00B73314">
              <w:t>Муртузалие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DD5340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Pr="00B73314" w:rsidRDefault="00DD5340" w:rsidP="004D6DFE">
            <w:proofErr w:type="spellStart"/>
            <w:r w:rsidRPr="00B73314">
              <w:t>Муталибов</w:t>
            </w:r>
            <w:proofErr w:type="spellEnd"/>
            <w:r w:rsidRPr="00B73314">
              <w:t xml:space="preserve"> Омар Магоме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40" w:rsidRDefault="00DD5340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Нажмудинов</w:t>
            </w:r>
            <w:proofErr w:type="spellEnd"/>
            <w:r w:rsidRPr="00B73314">
              <w:t xml:space="preserve"> Адам </w:t>
            </w:r>
            <w:proofErr w:type="spellStart"/>
            <w:r w:rsidRPr="00B73314">
              <w:t>Назирбекович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Нурбагандо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Патимат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Магомедхабиб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Нурбагандо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Патиматзахрат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Магомедха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Нурмагомедо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Сидрат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Имамшамило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A6076" w:rsidP="00DD5340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Нуцало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Патимат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Рауп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r w:rsidRPr="00B73314">
              <w:t xml:space="preserve">Омаров </w:t>
            </w:r>
            <w:proofErr w:type="spellStart"/>
            <w:r w:rsidRPr="00B73314">
              <w:t>Абдусамад</w:t>
            </w:r>
            <w:proofErr w:type="spellEnd"/>
            <w:r w:rsidRPr="00B73314">
              <w:t xml:space="preserve">  </w:t>
            </w:r>
            <w:proofErr w:type="spellStart"/>
            <w:r w:rsidRPr="00B73314">
              <w:t>Асадулаевич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B73314" w:rsidRDefault="006A6076" w:rsidP="004D6DFE">
            <w:r w:rsidRPr="00B73314">
              <w:t xml:space="preserve">Омаров </w:t>
            </w:r>
            <w:proofErr w:type="spellStart"/>
            <w:r w:rsidRPr="00B73314">
              <w:t>Абубакар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Абдулаевич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D5340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D5340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D5340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A94D82">
              <w:t>Неявка</w:t>
            </w:r>
          </w:p>
        </w:tc>
      </w:tr>
      <w:tr w:rsidR="00357731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1" w:rsidRDefault="00357731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1" w:rsidRPr="00B73314" w:rsidRDefault="00357731" w:rsidP="004D6DFE">
            <w:proofErr w:type="spellStart"/>
            <w:r w:rsidRPr="00B73314">
              <w:t>Омарова</w:t>
            </w:r>
            <w:proofErr w:type="spellEnd"/>
            <w:r w:rsidRPr="00B73314">
              <w:t xml:space="preserve">  </w:t>
            </w:r>
            <w:proofErr w:type="spellStart"/>
            <w:r w:rsidRPr="00B73314">
              <w:t>Зухра</w:t>
            </w:r>
            <w:proofErr w:type="spellEnd"/>
            <w:r w:rsidRPr="00B73314">
              <w:t xml:space="preserve">  </w:t>
            </w:r>
            <w:proofErr w:type="spellStart"/>
            <w:r w:rsidRPr="00B73314">
              <w:t>Абдулае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1" w:rsidRDefault="00357731" w:rsidP="0058637B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1" w:rsidRDefault="00357731" w:rsidP="0058637B">
            <w:pPr>
              <w:spacing w:line="480" w:lineRule="auto"/>
              <w:jc w:val="center"/>
            </w:pPr>
            <w:proofErr w:type="spellStart"/>
            <w:r>
              <w:t>Нез</w:t>
            </w:r>
            <w:r>
              <w:t>ачтено</w:t>
            </w:r>
            <w:proofErr w:type="spellEnd"/>
            <w:r>
              <w:t xml:space="preserve">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1" w:rsidRDefault="00357731" w:rsidP="00357731">
            <w:pPr>
              <w:spacing w:line="480" w:lineRule="auto"/>
              <w:jc w:val="center"/>
            </w:pPr>
            <w:r>
              <w:t>Нез</w:t>
            </w:r>
            <w:r>
              <w:t>ач</w:t>
            </w:r>
            <w:r>
              <w:t xml:space="preserve">ет </w:t>
            </w:r>
            <w:bookmarkStart w:id="0" w:name="_GoBack"/>
            <w:bookmarkEnd w:id="0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31" w:rsidRDefault="00357731" w:rsidP="0058637B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6A6076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Pr="00B73314" w:rsidRDefault="006A6076" w:rsidP="004D6DFE">
            <w:proofErr w:type="spellStart"/>
            <w:r w:rsidRPr="00B73314">
              <w:t>Омарова</w:t>
            </w:r>
            <w:proofErr w:type="spellEnd"/>
            <w:r w:rsidRPr="00B73314">
              <w:t xml:space="preserve"> (Махмудова) Фирюза  </w:t>
            </w:r>
            <w:proofErr w:type="spellStart"/>
            <w:r w:rsidRPr="00B73314">
              <w:t>Омаро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D5340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D5340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DD5340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6" w:rsidRDefault="006A6076" w:rsidP="006A6076">
            <w:pPr>
              <w:jc w:val="center"/>
            </w:pPr>
            <w:r w:rsidRPr="00A94D82">
              <w:t>Неявка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Омарова</w:t>
            </w:r>
            <w:proofErr w:type="spellEnd"/>
            <w:r w:rsidRPr="00B73314">
              <w:t xml:space="preserve"> Динара  </w:t>
            </w:r>
            <w:proofErr w:type="spellStart"/>
            <w:r w:rsidRPr="00B73314">
              <w:t>Сирадже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Омарова</w:t>
            </w:r>
            <w:proofErr w:type="spellEnd"/>
            <w:r w:rsidRPr="00B73314">
              <w:t xml:space="preserve"> Камина 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Османова</w:t>
            </w:r>
            <w:proofErr w:type="spellEnd"/>
            <w:r w:rsidRPr="00B73314">
              <w:t xml:space="preserve"> Мариям </w:t>
            </w:r>
            <w:proofErr w:type="spellStart"/>
            <w:r w:rsidRPr="00B73314">
              <w:t>Османо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Османова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Хатимат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Алиасхабовна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A6076" w:rsidP="00DD5340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Рабаданов</w:t>
            </w:r>
            <w:proofErr w:type="spellEnd"/>
            <w:r w:rsidRPr="00B73314">
              <w:t xml:space="preserve"> Ислам </w:t>
            </w:r>
            <w:proofErr w:type="spellStart"/>
            <w:r w:rsidRPr="00B73314">
              <w:t>Гасанович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Рабаданов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Муртуз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Амирбекович</w:t>
            </w:r>
            <w:proofErr w:type="spellEnd"/>
            <w:r w:rsidRPr="00B73314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6B621C" w:rsidTr="00D6382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Pr="00B73314" w:rsidRDefault="006B621C" w:rsidP="004D6DFE">
            <w:proofErr w:type="spellStart"/>
            <w:r w:rsidRPr="00B73314">
              <w:t>Разаков</w:t>
            </w:r>
            <w:proofErr w:type="spellEnd"/>
            <w:r w:rsidRPr="00B73314">
              <w:t xml:space="preserve"> </w:t>
            </w:r>
            <w:proofErr w:type="spellStart"/>
            <w:r w:rsidRPr="00B73314">
              <w:t>Сиражутдин</w:t>
            </w:r>
            <w:proofErr w:type="spellEnd"/>
            <w:r w:rsidRPr="00B73314">
              <w:t xml:space="preserve">  Раши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DD5340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0D388F">
            <w:pPr>
              <w:jc w:val="center"/>
            </w:pPr>
            <w:r w:rsidRPr="00CB5A48"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0D388F">
            <w:pPr>
              <w:jc w:val="center"/>
            </w:pPr>
            <w:r w:rsidRPr="00CB5A48">
              <w:t>Незач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1C" w:rsidRDefault="006B621C" w:rsidP="000D388F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07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70"/>
        <w:gridCol w:w="1418"/>
        <w:gridCol w:w="1653"/>
        <w:gridCol w:w="1183"/>
        <w:gridCol w:w="1845"/>
      </w:tblGrid>
      <w:tr w:rsidR="00D63824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69641B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Pr="00185D72" w:rsidRDefault="0069641B" w:rsidP="004D6DFE">
            <w:r w:rsidRPr="00185D72">
              <w:t xml:space="preserve">Рамазанов </w:t>
            </w:r>
            <w:r w:rsidR="009347D6">
              <w:t xml:space="preserve"> </w:t>
            </w:r>
            <w:proofErr w:type="spellStart"/>
            <w:r w:rsidRPr="00185D72">
              <w:t>Бехрам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Гаджибайрамович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9641B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Pr="00185D72" w:rsidRDefault="0069641B" w:rsidP="004D6DFE">
            <w:r w:rsidRPr="00185D72">
              <w:t xml:space="preserve">Рамазанова </w:t>
            </w:r>
            <w:r w:rsidR="009347D6">
              <w:t xml:space="preserve"> </w:t>
            </w:r>
            <w:proofErr w:type="spellStart"/>
            <w:r w:rsidRPr="00185D72">
              <w:t>Мадин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Маккашарипо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A6076" w:rsidP="009347D6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69641B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Pr="00185D72" w:rsidRDefault="0069641B" w:rsidP="004D6DFE">
            <w:proofErr w:type="spellStart"/>
            <w:r w:rsidRPr="00185D72">
              <w:t>Саадуева</w:t>
            </w:r>
            <w:proofErr w:type="spellEnd"/>
            <w:r w:rsidRPr="00185D72">
              <w:t xml:space="preserve"> </w:t>
            </w:r>
            <w:r w:rsidR="009347D6">
              <w:t xml:space="preserve"> </w:t>
            </w:r>
            <w:proofErr w:type="spellStart"/>
            <w:r w:rsidRPr="00185D72">
              <w:t>Аминат</w:t>
            </w:r>
            <w:proofErr w:type="spellEnd"/>
            <w:r w:rsidRPr="00185D72">
              <w:t xml:space="preserve"> </w:t>
            </w:r>
            <w:r w:rsidR="009347D6">
              <w:t xml:space="preserve"> </w:t>
            </w:r>
            <w:r w:rsidRPr="00185D72">
              <w:t xml:space="preserve">Руслан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69641B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Pr="00185D72" w:rsidRDefault="0069641B" w:rsidP="004D6DFE">
            <w:r w:rsidRPr="00185D72">
              <w:t xml:space="preserve">Салманова </w:t>
            </w:r>
            <w:proofErr w:type="spellStart"/>
            <w:r w:rsidRPr="00185D72">
              <w:t>Лаюз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Шамило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9641B" w:rsidP="009347D6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1B" w:rsidRDefault="006A6076" w:rsidP="009347D6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0D388F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Pr="00185D72" w:rsidRDefault="000D388F" w:rsidP="004D6DFE">
            <w:proofErr w:type="spellStart"/>
            <w:r w:rsidRPr="00185D72">
              <w:t>Сиражутдинов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Мурад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Сагадитдинович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0D388F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Pr="00185D72" w:rsidRDefault="000D388F" w:rsidP="004D6DFE">
            <w:proofErr w:type="spellStart"/>
            <w:r w:rsidRPr="00185D72">
              <w:t>Тарикулие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Рухсара</w:t>
            </w:r>
            <w:proofErr w:type="spellEnd"/>
            <w:r w:rsidRPr="00185D72">
              <w:t xml:space="preserve">  </w:t>
            </w:r>
            <w:proofErr w:type="spellStart"/>
            <w:r w:rsidRPr="00185D72">
              <w:t>Мавлано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0D388F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Pr="00185D72" w:rsidRDefault="000D388F" w:rsidP="004D6DFE">
            <w:r w:rsidRPr="00185D72">
              <w:t xml:space="preserve">Татарова Диана Магоме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0D388F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Pr="00185D72" w:rsidRDefault="000D388F" w:rsidP="004D6DFE">
            <w:proofErr w:type="spellStart"/>
            <w:r w:rsidRPr="00185D72">
              <w:t>Темирбулато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Зульмира</w:t>
            </w:r>
            <w:proofErr w:type="spellEnd"/>
            <w:r w:rsidRPr="00185D72">
              <w:t xml:space="preserve">  </w:t>
            </w:r>
            <w:proofErr w:type="spellStart"/>
            <w:r w:rsidRPr="00185D72">
              <w:t>Заурбего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0D388F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Pr="00185D72" w:rsidRDefault="000D388F" w:rsidP="004D6DFE">
            <w:proofErr w:type="spellStart"/>
            <w:r w:rsidRPr="00185D72">
              <w:t>Тугуе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Жамил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Левитано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6A6076" w:rsidP="009347D6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0D388F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Pr="00185D72" w:rsidRDefault="000D388F" w:rsidP="004D6DFE">
            <w:proofErr w:type="spellStart"/>
            <w:r w:rsidRPr="00185D72">
              <w:t>Урсилов</w:t>
            </w:r>
            <w:proofErr w:type="spellEnd"/>
            <w:r w:rsidRPr="00185D72">
              <w:t xml:space="preserve"> Арсен </w:t>
            </w:r>
            <w:proofErr w:type="spellStart"/>
            <w:r w:rsidRPr="00185D72">
              <w:t>Закаевич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8F" w:rsidRDefault="000D388F" w:rsidP="009347D6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</w:p>
        </w:tc>
      </w:tr>
      <w:tr w:rsidR="00B657A6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Pr="00185D72" w:rsidRDefault="00B657A6" w:rsidP="004D6DFE">
            <w:proofErr w:type="spellStart"/>
            <w:r w:rsidRPr="00185D72">
              <w:t>Хайбулаева</w:t>
            </w:r>
            <w:proofErr w:type="spellEnd"/>
            <w:r w:rsidRPr="00185D72">
              <w:t xml:space="preserve"> Саида  </w:t>
            </w:r>
            <w:proofErr w:type="spellStart"/>
            <w:r w:rsidRPr="00185D72">
              <w:t>Хабибо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B657A6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Pr="00185D72" w:rsidRDefault="00B657A6" w:rsidP="004D6DFE">
            <w:proofErr w:type="spellStart"/>
            <w:r w:rsidRPr="00185D72">
              <w:t>Халидов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Алиенд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Агарз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A6" w:rsidRDefault="00B657A6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8E2BB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Pr="00B657A6" w:rsidRDefault="008E2BB3" w:rsidP="004D6DFE">
            <w:proofErr w:type="spellStart"/>
            <w:r w:rsidRPr="00B657A6">
              <w:t>Хасаева</w:t>
            </w:r>
            <w:proofErr w:type="spellEnd"/>
            <w:r w:rsidRPr="00B657A6">
              <w:t xml:space="preserve"> Элина </w:t>
            </w:r>
            <w:proofErr w:type="spellStart"/>
            <w:r w:rsidRPr="00B657A6">
              <w:t>Висраил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8E2BB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Pr="00185D72" w:rsidRDefault="008E2BB3" w:rsidP="004D6DFE">
            <w:proofErr w:type="spellStart"/>
            <w:r w:rsidRPr="00185D72">
              <w:t>Цмиева</w:t>
            </w:r>
            <w:proofErr w:type="spellEnd"/>
            <w:r w:rsidRPr="00185D72">
              <w:t xml:space="preserve"> Фаина  Вадим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 xml:space="preserve">Зачтено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8E2BB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Pr="00185D72" w:rsidRDefault="008E2BB3" w:rsidP="004D6DFE">
            <w:proofErr w:type="spellStart"/>
            <w:r w:rsidRPr="00185D72">
              <w:t>Шамило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Патимат</w:t>
            </w:r>
            <w:proofErr w:type="spellEnd"/>
            <w:r w:rsidRPr="00185D72">
              <w:t xml:space="preserve">  Магоме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8E2BB3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Pr="00185D72" w:rsidRDefault="008E2BB3" w:rsidP="004D6DFE">
            <w:r w:rsidRPr="00185D72">
              <w:t xml:space="preserve">Шамсутдинов </w:t>
            </w:r>
            <w:proofErr w:type="spellStart"/>
            <w:r w:rsidRPr="00185D72">
              <w:t>Наби</w:t>
            </w:r>
            <w:proofErr w:type="spellEnd"/>
            <w:r w:rsidRPr="00185D72">
              <w:t xml:space="preserve">  </w:t>
            </w:r>
            <w:proofErr w:type="spellStart"/>
            <w:r w:rsidRPr="00185D72">
              <w:t>Осм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3" w:rsidRDefault="008E2BB3" w:rsidP="008E2BB3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381AFA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Pr="00185D72" w:rsidRDefault="00381AFA" w:rsidP="004D6DFE">
            <w:proofErr w:type="spellStart"/>
            <w:r w:rsidRPr="00185D72">
              <w:t>Шамхало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Залин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Мамае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381AFA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Pr="00185D72" w:rsidRDefault="00381AFA" w:rsidP="004D6DFE">
            <w:proofErr w:type="spellStart"/>
            <w:r w:rsidRPr="00185D72">
              <w:t>Шапиева</w:t>
            </w:r>
            <w:proofErr w:type="spellEnd"/>
            <w:r w:rsidRPr="00185D72">
              <w:t xml:space="preserve"> (</w:t>
            </w:r>
            <w:proofErr w:type="spellStart"/>
            <w:r w:rsidRPr="00185D72">
              <w:t>Гадисова</w:t>
            </w:r>
            <w:proofErr w:type="spellEnd"/>
            <w:r w:rsidRPr="00185D72">
              <w:t xml:space="preserve">) </w:t>
            </w:r>
            <w:proofErr w:type="spellStart"/>
            <w:r w:rsidRPr="00185D72">
              <w:t>Раисат</w:t>
            </w:r>
            <w:proofErr w:type="spellEnd"/>
            <w:r w:rsidRPr="00185D72">
              <w:t xml:space="preserve">  </w:t>
            </w:r>
            <w:proofErr w:type="spellStart"/>
            <w:r w:rsidRPr="00185D72">
              <w:t>Шапиевна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387FB8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381AFA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Pr="00185D72" w:rsidRDefault="00381AFA" w:rsidP="004D6DFE">
            <w:proofErr w:type="spellStart"/>
            <w:r w:rsidRPr="00185D72">
              <w:t>Шахбанов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Идрис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Арсенович</w:t>
            </w:r>
            <w:proofErr w:type="spellEnd"/>
            <w:r w:rsidRPr="00185D7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381AFA" w:rsidTr="00D638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89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Pr="00185D72" w:rsidRDefault="00381AFA" w:rsidP="004D6DFE">
            <w:proofErr w:type="spellStart"/>
            <w:r w:rsidRPr="00185D72">
              <w:t>Шахбанов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Раджаб</w:t>
            </w:r>
            <w:proofErr w:type="spellEnd"/>
            <w:r w:rsidRPr="00185D72">
              <w:t xml:space="preserve"> Магомедо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FA" w:rsidRDefault="00381AFA" w:rsidP="009347D6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</w:tbl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</w:p>
    <w:p w:rsidR="00D63824" w:rsidRDefault="00D63824" w:rsidP="00D63824">
      <w:pPr>
        <w:ind w:left="-567" w:firstLine="567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ое государственное бюджетное образовательное  учреждение высшего  образования</w:t>
      </w:r>
    </w:p>
    <w:p w:rsidR="00D63824" w:rsidRDefault="00D63824" w:rsidP="00D63824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гестанский государственный медицинский университет» </w:t>
      </w:r>
    </w:p>
    <w:p w:rsidR="00D63824" w:rsidRDefault="00D63824" w:rsidP="00D63824">
      <w:pPr>
        <w:ind w:left="-567" w:firstLine="567"/>
        <w:jc w:val="center"/>
      </w:pPr>
      <w:r>
        <w:t xml:space="preserve">Министерства здравоохранения Российской федерации  </w:t>
      </w:r>
    </w:p>
    <w:p w:rsidR="00D63824" w:rsidRDefault="00D63824" w:rsidP="00D63824">
      <w:pPr>
        <w:ind w:left="-567" w:firstLine="567"/>
        <w:jc w:val="center"/>
      </w:pPr>
      <w:r>
        <w:t>(ФГБОУ ВО ДГМУ Минздрава России)</w:t>
      </w:r>
    </w:p>
    <w:p w:rsidR="00D63824" w:rsidRDefault="00D63824" w:rsidP="00D63824"/>
    <w:p w:rsidR="00D63824" w:rsidRDefault="00D63824" w:rsidP="00D63824">
      <w:pPr>
        <w:jc w:val="center"/>
        <w:rPr>
          <w:b/>
        </w:rPr>
      </w:pPr>
      <w:r>
        <w:rPr>
          <w:b/>
        </w:rPr>
        <w:t>ЭКЗАМЕНАЦИОННАЯ ВЕДОМОСТЬ</w:t>
      </w:r>
    </w:p>
    <w:p w:rsidR="00D63824" w:rsidRDefault="00D63824" w:rsidP="00D63824">
      <w:pPr>
        <w:jc w:val="center"/>
        <w:rPr>
          <w:sz w:val="28"/>
          <w:szCs w:val="28"/>
        </w:rPr>
      </w:pPr>
      <w:r>
        <w:rPr>
          <w:sz w:val="28"/>
          <w:szCs w:val="28"/>
        </w:rPr>
        <w:t>экзамена по допуску к 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</w:t>
      </w:r>
    </w:p>
    <w:p w:rsidR="000D5147" w:rsidRDefault="000D5147" w:rsidP="000D5147">
      <w:pPr>
        <w:spacing w:line="360" w:lineRule="auto"/>
        <w:jc w:val="center"/>
      </w:pPr>
      <w:r>
        <w:rPr>
          <w:b/>
          <w:sz w:val="28"/>
          <w:szCs w:val="28"/>
        </w:rPr>
        <w:t xml:space="preserve">на 03.03.2017 г. в 15ч. 00 мин. </w:t>
      </w:r>
    </w:p>
    <w:tbl>
      <w:tblPr>
        <w:tblStyle w:val="a4"/>
        <w:tblW w:w="110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970"/>
        <w:gridCol w:w="1417"/>
        <w:gridCol w:w="1652"/>
        <w:gridCol w:w="1183"/>
        <w:gridCol w:w="1844"/>
      </w:tblGrid>
      <w:tr w:rsidR="00D63824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24" w:rsidRDefault="00D63824" w:rsidP="00D63824">
            <w:pPr>
              <w:jc w:val="center"/>
            </w:pPr>
            <w:r>
              <w:t>№</w:t>
            </w:r>
          </w:p>
          <w:p w:rsidR="00D63824" w:rsidRDefault="00D63824" w:rsidP="00D63824">
            <w:pPr>
              <w:jc w:val="center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ind w:left="600" w:hanging="600"/>
              <w:jc w:val="center"/>
            </w:pPr>
            <w: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Тестовый контрол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>Практические навык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proofErr w:type="gramStart"/>
            <w:r>
              <w:t>Собесе</w:t>
            </w:r>
            <w:proofErr w:type="gramEnd"/>
          </w:p>
          <w:p w:rsidR="00D63824" w:rsidRDefault="00D63824" w:rsidP="00D63824">
            <w:pPr>
              <w:jc w:val="center"/>
            </w:pPr>
            <w:proofErr w:type="spellStart"/>
            <w:r>
              <w:t>дование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24" w:rsidRDefault="00D63824" w:rsidP="00D63824">
            <w:pPr>
              <w:jc w:val="center"/>
            </w:pPr>
            <w:r>
              <w:t xml:space="preserve">Допуск </w:t>
            </w:r>
          </w:p>
          <w:p w:rsidR="00D63824" w:rsidRDefault="00D63824" w:rsidP="00D63824">
            <w:pPr>
              <w:jc w:val="center"/>
            </w:pPr>
            <w:r>
              <w:t xml:space="preserve">или </w:t>
            </w:r>
          </w:p>
          <w:p w:rsidR="00D63824" w:rsidRDefault="00D63824" w:rsidP="00D63824">
            <w:pPr>
              <w:jc w:val="center"/>
            </w:pPr>
            <w:r>
              <w:t xml:space="preserve">не допуск 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6DFE">
            <w:proofErr w:type="spellStart"/>
            <w:r w:rsidRPr="00185D72">
              <w:t>Шахбано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Мадин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Пал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4B1B4B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Pr="00185D72" w:rsidRDefault="004B1B4B" w:rsidP="004D6DFE">
            <w:proofErr w:type="spellStart"/>
            <w:r w:rsidRPr="00185D72">
              <w:t>Шахбано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Нажабат</w:t>
            </w:r>
            <w:proofErr w:type="spellEnd"/>
            <w:r w:rsidRPr="00185D72">
              <w:t xml:space="preserve"> 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B1B4B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Pr="00185D72" w:rsidRDefault="004B1B4B" w:rsidP="004D6DFE">
            <w:proofErr w:type="spellStart"/>
            <w:r w:rsidRPr="00185D72">
              <w:t>Шейхова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Зумруд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Мурадовна</w:t>
            </w:r>
            <w:proofErr w:type="spellEnd"/>
            <w:r w:rsidRPr="00185D7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6A6076" w:rsidP="00381AFA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4B1B4B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Pr="00185D72" w:rsidRDefault="004B1B4B" w:rsidP="004D6DFE">
            <w:proofErr w:type="spellStart"/>
            <w:r w:rsidRPr="00185D72">
              <w:t>Шихвердлиев</w:t>
            </w:r>
            <w:proofErr w:type="spellEnd"/>
            <w:r w:rsidRPr="00185D72">
              <w:t xml:space="preserve"> Олег </w:t>
            </w:r>
            <w:proofErr w:type="spellStart"/>
            <w:r w:rsidRPr="00185D72">
              <w:t>Минбегович</w:t>
            </w:r>
            <w:proofErr w:type="spellEnd"/>
            <w:r w:rsidRPr="00185D7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B1B4B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Pr="00185D72" w:rsidRDefault="004B1B4B" w:rsidP="004D6DFE">
            <w:proofErr w:type="spellStart"/>
            <w:r w:rsidRPr="00185D72">
              <w:t>Шихшабеков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Магомедхабиб</w:t>
            </w:r>
            <w:proofErr w:type="spellEnd"/>
            <w:r w:rsidRPr="00185D72">
              <w:t xml:space="preserve"> Магомедови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A230A3" w:rsidP="00381AFA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4B1B4B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Pr="00185D72" w:rsidRDefault="004B1B4B" w:rsidP="004D6DFE">
            <w:proofErr w:type="spellStart"/>
            <w:r w:rsidRPr="00185D72">
              <w:t>Элькайдаров</w:t>
            </w:r>
            <w:proofErr w:type="spellEnd"/>
            <w:r w:rsidRPr="00185D72">
              <w:t xml:space="preserve"> Беслан </w:t>
            </w:r>
            <w:proofErr w:type="spellStart"/>
            <w:r w:rsidRPr="00185D72">
              <w:t>Арсланович</w:t>
            </w:r>
            <w:proofErr w:type="spellEnd"/>
            <w:r w:rsidRPr="00185D7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4B1B4B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Pr="00185D72" w:rsidRDefault="004B1B4B" w:rsidP="004D6DFE">
            <w:r w:rsidRPr="00185D72">
              <w:t xml:space="preserve">Юнусова </w:t>
            </w:r>
            <w:proofErr w:type="spellStart"/>
            <w:r w:rsidRPr="00185D72">
              <w:t>Аминат</w:t>
            </w:r>
            <w:proofErr w:type="spellEnd"/>
            <w:r w:rsidRPr="00185D72">
              <w:t xml:space="preserve"> </w:t>
            </w:r>
            <w:proofErr w:type="spellStart"/>
            <w:r w:rsidRPr="00185D72">
              <w:t>Юнусовна</w:t>
            </w:r>
            <w:proofErr w:type="spellEnd"/>
            <w:r w:rsidRPr="00185D7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4B1B4B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B" w:rsidRDefault="00A230A3" w:rsidP="00381AFA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6DFE">
            <w:r w:rsidRPr="00185D72">
              <w:t xml:space="preserve">Юнусова Этери </w:t>
            </w:r>
            <w:proofErr w:type="spellStart"/>
            <w:r w:rsidRPr="00185D72">
              <w:t>Адисеевна</w:t>
            </w:r>
            <w:proofErr w:type="spellEnd"/>
            <w:r w:rsidRPr="00185D7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6DFE">
            <w:r w:rsidRPr="00185D72">
              <w:t xml:space="preserve">Яхьяева </w:t>
            </w:r>
            <w:proofErr w:type="spellStart"/>
            <w:r w:rsidRPr="00185D72">
              <w:t>Гульмира</w:t>
            </w:r>
            <w:proofErr w:type="spellEnd"/>
            <w:r w:rsidRPr="00185D72">
              <w:t xml:space="preserve">  </w:t>
            </w:r>
            <w:proofErr w:type="spellStart"/>
            <w:r w:rsidRPr="00185D72">
              <w:t>Баязитдиновна</w:t>
            </w:r>
            <w:proofErr w:type="spellEnd"/>
            <w:r w:rsidRPr="00185D72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A230A3" w:rsidP="00381AFA">
            <w:pPr>
              <w:spacing w:line="480" w:lineRule="auto"/>
              <w:jc w:val="center"/>
            </w:pPr>
            <w:r>
              <w:t>Неявка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6DFE">
            <w:proofErr w:type="spellStart"/>
            <w:r>
              <w:t>Абдулаева</w:t>
            </w:r>
            <w:proofErr w:type="spellEnd"/>
            <w:r>
              <w:t xml:space="preserve"> </w:t>
            </w:r>
            <w:proofErr w:type="spellStart"/>
            <w:r>
              <w:t>Айшат</w:t>
            </w:r>
            <w:proofErr w:type="spellEnd"/>
            <w:r>
              <w:t xml:space="preserve">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r>
              <w:t>Незаче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7FB8">
            <w:pPr>
              <w:spacing w:line="480" w:lineRule="auto"/>
              <w:jc w:val="center"/>
            </w:pPr>
            <w:proofErr w:type="spellStart"/>
            <w:r>
              <w:t>Недопуск</w:t>
            </w:r>
            <w:proofErr w:type="spellEnd"/>
            <w:r>
              <w:t xml:space="preserve"> 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6DFE">
            <w:r>
              <w:t xml:space="preserve">Исаева Заира </w:t>
            </w:r>
            <w:proofErr w:type="spellStart"/>
            <w:r>
              <w:t>Ханипаевн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6DFE">
            <w:r>
              <w:t xml:space="preserve">Алиева </w:t>
            </w:r>
            <w:proofErr w:type="spellStart"/>
            <w:r>
              <w:t>Мариян</w:t>
            </w:r>
            <w:proofErr w:type="spellEnd"/>
            <w:r>
              <w:t xml:space="preserve">  Магомедов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185D72" w:rsidRDefault="002744A9" w:rsidP="004D08D3">
            <w:proofErr w:type="spellStart"/>
            <w:r>
              <w:t>Газиева</w:t>
            </w:r>
            <w:proofErr w:type="spellEnd"/>
            <w:r>
              <w:t xml:space="preserve"> </w:t>
            </w:r>
            <w:proofErr w:type="spellStart"/>
            <w:r>
              <w:t>Марият</w:t>
            </w:r>
            <w:proofErr w:type="spellEnd"/>
            <w:r>
              <w:t xml:space="preserve"> </w:t>
            </w:r>
            <w:proofErr w:type="spellStart"/>
            <w:r>
              <w:t>Шихабутдиновна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2744A9" w:rsidRDefault="002744A9" w:rsidP="00381AFA">
            <w:pPr>
              <w:spacing w:line="0" w:lineRule="atLeast"/>
              <w:contextualSpacing/>
              <w:jc w:val="center"/>
            </w:pPr>
            <w:r w:rsidRPr="002744A9"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4D08D3" w:rsidRDefault="002744A9" w:rsidP="00D63824">
            <w:r w:rsidRPr="004D08D3">
              <w:t xml:space="preserve">Курбанов </w:t>
            </w:r>
            <w:proofErr w:type="spellStart"/>
            <w:r w:rsidRPr="004D08D3">
              <w:t>Мурад</w:t>
            </w:r>
            <w:proofErr w:type="spellEnd"/>
            <w:r w:rsidRPr="004D08D3">
              <w:t xml:space="preserve"> </w:t>
            </w:r>
            <w:proofErr w:type="spellStart"/>
            <w:r w:rsidRPr="004D08D3">
              <w:t>Азимович</w:t>
            </w:r>
            <w:proofErr w:type="spellEnd"/>
            <w:r w:rsidRPr="004D08D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Зачте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0" w:lineRule="atLeast"/>
              <w:contextualSpacing/>
              <w:jc w:val="center"/>
            </w:pPr>
            <w:r>
              <w:t>Допуск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2E" w:rsidRDefault="002744A9" w:rsidP="00D63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A230A3" w:rsidP="00381AFA">
            <w:pPr>
              <w:spacing w:line="480" w:lineRule="auto"/>
              <w:jc w:val="center"/>
            </w:pPr>
            <w:r>
              <w:t xml:space="preserve"> </w:t>
            </w: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2E" w:rsidRDefault="002744A9" w:rsidP="00D63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2E" w:rsidRDefault="002744A9" w:rsidP="00D63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2E" w:rsidRDefault="002744A9" w:rsidP="00D63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2E" w:rsidRDefault="002744A9" w:rsidP="00D63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</w:tr>
      <w:tr w:rsidR="002744A9" w:rsidTr="00D638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D63824">
            <w:pPr>
              <w:pStyle w:val="a3"/>
              <w:numPr>
                <w:ilvl w:val="0"/>
                <w:numId w:val="1"/>
              </w:numPr>
              <w:spacing w:line="480" w:lineRule="auto"/>
              <w:ind w:hanging="752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Pr="00F2142E" w:rsidRDefault="002744A9" w:rsidP="00D6382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A9" w:rsidRDefault="002744A9" w:rsidP="00381AFA">
            <w:pPr>
              <w:spacing w:line="480" w:lineRule="auto"/>
              <w:jc w:val="center"/>
            </w:pPr>
          </w:p>
        </w:tc>
      </w:tr>
    </w:tbl>
    <w:p w:rsidR="00D63824" w:rsidRDefault="00D63824" w:rsidP="00863F6D">
      <w:pPr>
        <w:ind w:left="-567" w:firstLine="567"/>
        <w:jc w:val="center"/>
        <w:rPr>
          <w:sz w:val="20"/>
          <w:szCs w:val="20"/>
        </w:rPr>
      </w:pPr>
    </w:p>
    <w:sectPr w:rsidR="00D63824" w:rsidSect="00D6382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BB2"/>
    <w:multiLevelType w:val="hybridMultilevel"/>
    <w:tmpl w:val="555A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0612"/>
    <w:multiLevelType w:val="hybridMultilevel"/>
    <w:tmpl w:val="88B4ED6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E700AF"/>
    <w:multiLevelType w:val="hybridMultilevel"/>
    <w:tmpl w:val="E2965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25711"/>
    <w:multiLevelType w:val="hybridMultilevel"/>
    <w:tmpl w:val="32E4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D9"/>
    <w:rsid w:val="00002B47"/>
    <w:rsid w:val="000D388F"/>
    <w:rsid w:val="000D5147"/>
    <w:rsid w:val="0018455D"/>
    <w:rsid w:val="00185D72"/>
    <w:rsid w:val="00196E0C"/>
    <w:rsid w:val="001C4D67"/>
    <w:rsid w:val="001C752D"/>
    <w:rsid w:val="001D77F3"/>
    <w:rsid w:val="001F3976"/>
    <w:rsid w:val="00244C3C"/>
    <w:rsid w:val="002744A9"/>
    <w:rsid w:val="00347BA5"/>
    <w:rsid w:val="00357731"/>
    <w:rsid w:val="0037633A"/>
    <w:rsid w:val="00381AFA"/>
    <w:rsid w:val="00387FB8"/>
    <w:rsid w:val="003B0715"/>
    <w:rsid w:val="003D1FA5"/>
    <w:rsid w:val="003E6CC5"/>
    <w:rsid w:val="003F6BF0"/>
    <w:rsid w:val="00404B23"/>
    <w:rsid w:val="00482D0E"/>
    <w:rsid w:val="004B1B4B"/>
    <w:rsid w:val="004D08D3"/>
    <w:rsid w:val="004D6DFE"/>
    <w:rsid w:val="004F0ED2"/>
    <w:rsid w:val="0051043D"/>
    <w:rsid w:val="006236F0"/>
    <w:rsid w:val="00682CDC"/>
    <w:rsid w:val="0069641B"/>
    <w:rsid w:val="006A6076"/>
    <w:rsid w:val="006A692D"/>
    <w:rsid w:val="006B621C"/>
    <w:rsid w:val="007B4D5C"/>
    <w:rsid w:val="007B633C"/>
    <w:rsid w:val="00863F6D"/>
    <w:rsid w:val="008C2349"/>
    <w:rsid w:val="008E2BB3"/>
    <w:rsid w:val="00924BD2"/>
    <w:rsid w:val="009347D6"/>
    <w:rsid w:val="00947180"/>
    <w:rsid w:val="009C2EA9"/>
    <w:rsid w:val="009C37DB"/>
    <w:rsid w:val="00A230A3"/>
    <w:rsid w:val="00A85FE7"/>
    <w:rsid w:val="00B02231"/>
    <w:rsid w:val="00B578C8"/>
    <w:rsid w:val="00B63A31"/>
    <w:rsid w:val="00B657A6"/>
    <w:rsid w:val="00B66AA1"/>
    <w:rsid w:val="00B73314"/>
    <w:rsid w:val="00C15253"/>
    <w:rsid w:val="00C6023A"/>
    <w:rsid w:val="00CD290C"/>
    <w:rsid w:val="00D63824"/>
    <w:rsid w:val="00D71BCB"/>
    <w:rsid w:val="00DD5340"/>
    <w:rsid w:val="00E20164"/>
    <w:rsid w:val="00E36362"/>
    <w:rsid w:val="00F16D27"/>
    <w:rsid w:val="00F875D9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8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24"/>
    <w:pPr>
      <w:ind w:left="720"/>
      <w:contextualSpacing/>
    </w:pPr>
  </w:style>
  <w:style w:type="table" w:styleId="a4">
    <w:name w:val="Table Grid"/>
    <w:basedOn w:val="a1"/>
    <w:rsid w:val="00D6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6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3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8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824"/>
    <w:pPr>
      <w:ind w:left="720"/>
      <w:contextualSpacing/>
    </w:pPr>
  </w:style>
  <w:style w:type="table" w:styleId="a4">
    <w:name w:val="Table Grid"/>
    <w:basedOn w:val="a1"/>
    <w:rsid w:val="00D63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63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63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9679-8B6E-4F4A-A70D-3C5B91A5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2-20T06:43:00Z</dcterms:created>
  <dcterms:modified xsi:type="dcterms:W3CDTF">2017-03-22T13:43:00Z</dcterms:modified>
</cp:coreProperties>
</file>